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56DCA" w:rsidP="008976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976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56DCA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公司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现披露如下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FD50A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84C54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1B04F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、万家信用恒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、万家强化收益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、万家双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、万家添利债券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、万家稳健增利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、万家增强收益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、万家恒瑞18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、万家3-5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9、万家鑫安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0、万家鑫璟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1、万家家享中短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2、万家年年恒荣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3、万家经济新动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4、万家1-3年政策性金融债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5、万家鑫悦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6、万家玖盛纯债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7、万家安弘纯债一年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8、万家鑫丰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19、万家鑫享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0、万家鑫瑞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1、万家家瑞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2、万家中证10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3、万家和谐增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4、万家精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5、万家新兴蓝筹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6、万家品质生活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7、万家瑞兴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8、万家瑞益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29、万家新利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0、万家行业优选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1、万家宏观择时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2、万家瑞丰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3、万家瑞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4、万家双引擎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5、万家沪深300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6、万家瑞盈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7、万家瑞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8、万家瑞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39、万家瑞尧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0、万家成长优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1、万家量化睿选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42、万家瑞隆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3、万家臻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4、万家消费成长股票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5、万家颐达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6、万家颐和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7、万家新机遇价值驱动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48、万家180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49、万家中证红利指数证券投资基金(LOF) 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0、万家上证50交易型开放式指数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1、万家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2、万家日日薪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3、万家现金宝货币市场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4、万家现金增利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5、万家天添宝货币市场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6、万家瑞舜灵活配置混合型证券投</w:t>
      </w:r>
      <w:bookmarkStart w:id="0" w:name="_GoBack"/>
      <w:bookmarkEnd w:id="0"/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7、万家潜力价值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8、万家新机遇龙头企业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59、万家量化同顺多策略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0、万家智造优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1、万家稳健养老目标三年持有期混合型基金中基金(FOF)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2、万家人工智能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3、万家社会责任18个月定期开放混合型证券投资基金（L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64、万家平衡养老目标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5、万家中证500指数增强型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6、万家科创主题3年封闭运作灵活配置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7、万家民安增利12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8、万家鑫盛纯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69、万家汽车新趋势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0、万家惠享39个月定期开放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1、万家科技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2、万家自主创新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3、万家民丰回报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4、万家可转债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5、万家民瑞祥和6个月持有期债券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6、万家价值优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7、万家养老目标日期2035三年持有期混合型发起式基金中基金（FOF）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8、万家鑫动力月月购一年滚动持有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79、万家科创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0、万家创业板2年定期开放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1、万家健康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2、万家周期优势企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3、万家互联互通中国优势量化策略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4、万家战略发展产业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5、万家创业板指数增强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6、万家陆家嘴金融城金融债一年定开债券发起式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7、万家内需增长一年持有期混合型证券投资基金</w:t>
      </w:r>
    </w:p>
    <w:p w:rsidR="00D973F5" w:rsidRPr="00D973F5" w:rsidRDefault="00D973F5" w:rsidP="00D973F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8、万家互联互通核心资产量化策略混合型证券投资基金</w:t>
      </w:r>
    </w:p>
    <w:p w:rsidR="00D973F5" w:rsidRDefault="00D973F5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973F5">
        <w:rPr>
          <w:rFonts w:ascii="仿宋" w:eastAsia="仿宋" w:hAnsi="仿宋" w:hint="eastAsia"/>
          <w:color w:val="000000" w:themeColor="text1"/>
          <w:sz w:val="32"/>
          <w:szCs w:val="32"/>
        </w:rPr>
        <w:t>89、万家民瑞祥明6个月持有期混合型证券投资基金</w:t>
      </w:r>
    </w:p>
    <w:p w:rsidR="00BB3501" w:rsidRPr="005A1AF7" w:rsidRDefault="001B04F2" w:rsidP="00956D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FD50A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50A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D50A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（www.wjasset.com）和中国证监会基金电子披露网站（http://eid.csrc.gov.cn/fund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56DCA" w:rsidRPr="00956DCA">
        <w:rPr>
          <w:rFonts w:ascii="仿宋" w:eastAsia="仿宋" w:hAnsi="仿宋" w:hint="eastAsia"/>
          <w:color w:val="000000" w:themeColor="text1"/>
          <w:sz w:val="32"/>
          <w:szCs w:val="32"/>
        </w:rPr>
        <w:t>400-888-0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56D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万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56DC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FD50A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D50A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E203B8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D50A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D50AC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04" w:rsidRDefault="008A5004" w:rsidP="009A149B">
      <w:r>
        <w:separator/>
      </w:r>
    </w:p>
  </w:endnote>
  <w:endnote w:type="continuationSeparator" w:id="0">
    <w:p w:rsidR="008A5004" w:rsidRDefault="008A500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529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76B5" w:rsidRPr="008976B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529F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76B5" w:rsidRPr="008976B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04" w:rsidRDefault="008A5004" w:rsidP="009A149B">
      <w:r>
        <w:separator/>
      </w:r>
    </w:p>
  </w:footnote>
  <w:footnote w:type="continuationSeparator" w:id="0">
    <w:p w:rsidR="008A5004" w:rsidRDefault="008A500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4F2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328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959"/>
    <w:rsid w:val="0036248F"/>
    <w:rsid w:val="00382BCB"/>
    <w:rsid w:val="00384C54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B1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913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4A37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972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A9F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53E"/>
    <w:rsid w:val="00775751"/>
    <w:rsid w:val="00781015"/>
    <w:rsid w:val="00787132"/>
    <w:rsid w:val="007900FC"/>
    <w:rsid w:val="00794869"/>
    <w:rsid w:val="007951AB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6B5"/>
    <w:rsid w:val="008A1AFA"/>
    <w:rsid w:val="008A2CE2"/>
    <w:rsid w:val="008A3460"/>
    <w:rsid w:val="008A5004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CA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EB4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6E7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DBF"/>
    <w:rsid w:val="00C67F89"/>
    <w:rsid w:val="00C71F74"/>
    <w:rsid w:val="00C73CFC"/>
    <w:rsid w:val="00C7490E"/>
    <w:rsid w:val="00C75104"/>
    <w:rsid w:val="00C76468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B5B"/>
    <w:rsid w:val="00CC2F35"/>
    <w:rsid w:val="00CC40C3"/>
    <w:rsid w:val="00CD42C4"/>
    <w:rsid w:val="00CE43F8"/>
    <w:rsid w:val="00CE540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9F9"/>
    <w:rsid w:val="00D52A3F"/>
    <w:rsid w:val="00D535B2"/>
    <w:rsid w:val="00D56E0D"/>
    <w:rsid w:val="00D62A71"/>
    <w:rsid w:val="00D70A3B"/>
    <w:rsid w:val="00D72110"/>
    <w:rsid w:val="00D919AF"/>
    <w:rsid w:val="00D937BD"/>
    <w:rsid w:val="00D9560F"/>
    <w:rsid w:val="00D973F5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03B8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490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AC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FD5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2AF5-09FC-44F3-9436-5C412706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0</Characters>
  <Application>Microsoft Office Word</Application>
  <DocSecurity>4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19T16:18:00Z</dcterms:created>
  <dcterms:modified xsi:type="dcterms:W3CDTF">2021-07-19T16:18:00Z</dcterms:modified>
</cp:coreProperties>
</file>